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C974" w14:textId="7A9C3FA2" w:rsidR="00694345" w:rsidRDefault="00694345" w:rsidP="00694345">
      <w:pPr>
        <w:pStyle w:val="Nagwek1"/>
        <w:spacing w:line="276" w:lineRule="auto"/>
        <w:ind w:left="4248"/>
        <w:jc w:val="lef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</w:t>
      </w:r>
      <w:r w:rsidR="00FC45D9" w:rsidRPr="00694345">
        <w:rPr>
          <w:rFonts w:asciiTheme="majorHAnsi" w:hAnsiTheme="majorHAnsi"/>
          <w:b/>
          <w:bCs/>
          <w:sz w:val="22"/>
          <w:szCs w:val="22"/>
        </w:rPr>
        <w:t xml:space="preserve">Załącznik nr 1 do zapytania ofertowego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</w:p>
    <w:p w14:paraId="7CAFC3B1" w14:textId="081B3D0F" w:rsidR="00FC45D9" w:rsidRPr="00694345" w:rsidRDefault="00694345" w:rsidP="00694345">
      <w:pPr>
        <w:pStyle w:val="Nagwek1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FC45D9" w:rsidRPr="00694345">
        <w:rPr>
          <w:rFonts w:asciiTheme="majorHAnsi" w:hAnsiTheme="majorHAnsi"/>
          <w:b/>
          <w:bCs/>
          <w:sz w:val="22"/>
          <w:szCs w:val="22"/>
        </w:rPr>
        <w:t>RLO.6</w:t>
      </w:r>
      <w:r w:rsidR="008373CA" w:rsidRPr="00694345">
        <w:rPr>
          <w:rFonts w:asciiTheme="majorHAnsi" w:hAnsiTheme="majorHAnsi"/>
          <w:b/>
          <w:bCs/>
          <w:sz w:val="22"/>
          <w:szCs w:val="22"/>
        </w:rPr>
        <w:t>231</w:t>
      </w:r>
      <w:r w:rsidR="00FC45D9" w:rsidRPr="00694345">
        <w:rPr>
          <w:rFonts w:asciiTheme="majorHAnsi" w:hAnsiTheme="majorHAnsi"/>
          <w:b/>
          <w:bCs/>
          <w:sz w:val="22"/>
          <w:szCs w:val="22"/>
        </w:rPr>
        <w:t>.1.202</w:t>
      </w:r>
      <w:r w:rsidR="008373CA" w:rsidRPr="00694345">
        <w:rPr>
          <w:rFonts w:asciiTheme="majorHAnsi" w:hAnsiTheme="majorHAnsi"/>
          <w:b/>
          <w:bCs/>
          <w:sz w:val="22"/>
          <w:szCs w:val="22"/>
        </w:rPr>
        <w:t>0</w:t>
      </w:r>
      <w:r w:rsidR="00FC45D9" w:rsidRPr="00694345">
        <w:rPr>
          <w:rFonts w:asciiTheme="majorHAnsi" w:hAnsiTheme="majorHAnsi"/>
          <w:b/>
          <w:bCs/>
          <w:sz w:val="22"/>
          <w:szCs w:val="22"/>
        </w:rPr>
        <w:t xml:space="preserve"> z dnia </w:t>
      </w:r>
      <w:r w:rsidR="00A94B6D">
        <w:rPr>
          <w:rFonts w:asciiTheme="majorHAnsi" w:hAnsiTheme="majorHAnsi"/>
          <w:b/>
          <w:bCs/>
          <w:sz w:val="22"/>
          <w:szCs w:val="22"/>
        </w:rPr>
        <w:t>01.09.</w:t>
      </w:r>
      <w:r w:rsidR="00FC45D9" w:rsidRPr="00694345">
        <w:rPr>
          <w:rFonts w:asciiTheme="majorHAnsi" w:hAnsiTheme="majorHAnsi"/>
          <w:b/>
          <w:bCs/>
          <w:sz w:val="22"/>
          <w:szCs w:val="22"/>
        </w:rPr>
        <w:t>2022 r.</w:t>
      </w:r>
    </w:p>
    <w:p w14:paraId="7DF3593B" w14:textId="77777777" w:rsidR="00FC45D9" w:rsidRDefault="00FC45D9" w:rsidP="00FC45D9">
      <w:pPr>
        <w:spacing w:line="276" w:lineRule="auto"/>
        <w:rPr>
          <w:b/>
        </w:rPr>
      </w:pPr>
    </w:p>
    <w:p w14:paraId="20886036" w14:textId="7A008BD8" w:rsidR="00FC45D9" w:rsidRDefault="00FC45D9" w:rsidP="006843C8">
      <w:pPr>
        <w:spacing w:line="276" w:lineRule="auto"/>
        <w:ind w:left="-426"/>
        <w:jc w:val="center"/>
        <w:rPr>
          <w:b/>
        </w:rPr>
      </w:pPr>
      <w:r>
        <w:rPr>
          <w:b/>
        </w:rPr>
        <w:t>FORMULARZ OFERTOWY</w:t>
      </w:r>
    </w:p>
    <w:p w14:paraId="0201D2E3" w14:textId="77777777" w:rsidR="006843C8" w:rsidRPr="006843C8" w:rsidRDefault="006843C8" w:rsidP="006843C8">
      <w:pPr>
        <w:ind w:left="-426"/>
        <w:jc w:val="center"/>
        <w:rPr>
          <w:b/>
        </w:rPr>
      </w:pPr>
    </w:p>
    <w:p w14:paraId="2ADFAF4A" w14:textId="77777777" w:rsidR="00FC45D9" w:rsidRDefault="00FC45D9" w:rsidP="00FC45D9">
      <w:pPr>
        <w:pStyle w:val="Akapitzlist"/>
        <w:numPr>
          <w:ilvl w:val="0"/>
          <w:numId w:val="1"/>
        </w:numPr>
        <w:spacing w:line="276" w:lineRule="auto"/>
        <w:ind w:left="-68"/>
      </w:pPr>
      <w:r>
        <w:t>Nazwa Wykonawcy zgodna z dokumentem o utworzeniu</w:t>
      </w:r>
    </w:p>
    <w:p w14:paraId="62548226" w14:textId="77777777" w:rsidR="00FC45D9" w:rsidRDefault="00FC45D9" w:rsidP="00FC45D9">
      <w:pPr>
        <w:pStyle w:val="Akapitzlist"/>
        <w:spacing w:line="276" w:lineRule="auto"/>
        <w:ind w:left="-6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C498" w14:textId="77777777" w:rsidR="00FC45D9" w:rsidRDefault="00FC45D9" w:rsidP="00FC45D9">
      <w:pPr>
        <w:pStyle w:val="Akapitzlist"/>
        <w:numPr>
          <w:ilvl w:val="0"/>
          <w:numId w:val="1"/>
        </w:numPr>
        <w:spacing w:line="276" w:lineRule="auto"/>
        <w:ind w:left="-68"/>
      </w:pPr>
      <w:r>
        <w:t>Dane Wykonawcy</w:t>
      </w:r>
    </w:p>
    <w:p w14:paraId="47AFDE6C" w14:textId="77777777" w:rsidR="00FC45D9" w:rsidRDefault="00FC45D9" w:rsidP="00FC45D9">
      <w:pPr>
        <w:pStyle w:val="Akapitzlist"/>
        <w:spacing w:line="276" w:lineRule="auto"/>
        <w:ind w:left="-68"/>
      </w:pPr>
      <w:r>
        <w:t>Adres:</w:t>
      </w:r>
    </w:p>
    <w:p w14:paraId="40F4C1F5" w14:textId="77777777" w:rsidR="00FC45D9" w:rsidRDefault="00FC45D9" w:rsidP="00FC45D9">
      <w:pPr>
        <w:pStyle w:val="Akapitzlist"/>
        <w:spacing w:after="120" w:line="276" w:lineRule="auto"/>
        <w:ind w:left="-68"/>
      </w:pPr>
      <w:r>
        <w:t>…………………………………………………………………………………………………………………………………………………………………………………………………………Nr telefonu/ e-mail:</w:t>
      </w:r>
    </w:p>
    <w:p w14:paraId="08C19CFD" w14:textId="77777777" w:rsidR="00FC45D9" w:rsidRDefault="00FC45D9" w:rsidP="00FC45D9">
      <w:pPr>
        <w:pStyle w:val="Akapitzlist"/>
        <w:spacing w:line="276" w:lineRule="auto"/>
        <w:ind w:left="-68"/>
      </w:pPr>
      <w:r>
        <w:t>……………………………………………………………………………………………………NIP: ………………………………………..……</w:t>
      </w:r>
    </w:p>
    <w:p w14:paraId="06B0463E" w14:textId="77777777" w:rsidR="00FC45D9" w:rsidRDefault="00FC45D9" w:rsidP="00FC45D9">
      <w:pPr>
        <w:pStyle w:val="Akapitzlist"/>
        <w:spacing w:line="276" w:lineRule="auto"/>
        <w:ind w:left="-68"/>
      </w:pPr>
      <w:r>
        <w:t>REGON:…………………………………………</w:t>
      </w:r>
    </w:p>
    <w:p w14:paraId="33837212" w14:textId="59B89054" w:rsidR="00FC45D9" w:rsidRDefault="00FC45D9" w:rsidP="00FC45D9">
      <w:pPr>
        <w:pStyle w:val="Akapitzlist"/>
        <w:numPr>
          <w:ilvl w:val="0"/>
          <w:numId w:val="1"/>
        </w:numPr>
        <w:spacing w:line="276" w:lineRule="auto"/>
        <w:ind w:left="-68"/>
        <w:jc w:val="both"/>
      </w:pPr>
      <w:r>
        <w:t xml:space="preserve">W odpowiedzi na zapytanie </w:t>
      </w:r>
      <w:r w:rsidRPr="00305805">
        <w:t xml:space="preserve">ofertowe nr </w:t>
      </w:r>
      <w:r>
        <w:t>RLO</w:t>
      </w:r>
      <w:r w:rsidR="006843C8">
        <w:t>.6231.1.2020</w:t>
      </w:r>
      <w:r>
        <w:t xml:space="preserve"> z dnia </w:t>
      </w:r>
      <w:r w:rsidR="001335A5">
        <w:t>01.09.</w:t>
      </w:r>
      <w:r w:rsidRPr="00ED709C">
        <w:t>20</w:t>
      </w:r>
      <w:r>
        <w:t>22</w:t>
      </w:r>
      <w:r w:rsidRPr="00ED709C">
        <w:t xml:space="preserve"> r.</w:t>
      </w:r>
      <w:r w:rsidR="006843C8">
        <w:t xml:space="preserve"> </w:t>
      </w:r>
      <w:r>
        <w:t>dotyczące:</w:t>
      </w:r>
    </w:p>
    <w:p w14:paraId="1343B807" w14:textId="0F27D7F0" w:rsidR="00FC45D9" w:rsidRPr="006843C8" w:rsidRDefault="00FC45D9" w:rsidP="006843C8">
      <w:pPr>
        <w:pStyle w:val="Akapitzlist"/>
        <w:spacing w:line="276" w:lineRule="auto"/>
        <w:ind w:left="-66"/>
        <w:jc w:val="both"/>
        <w:rPr>
          <w:bCs/>
        </w:rPr>
      </w:pPr>
      <w:r>
        <w:rPr>
          <w:bCs/>
        </w:rPr>
        <w:t>o</w:t>
      </w:r>
      <w:r w:rsidRPr="005E50F5">
        <w:rPr>
          <w:bCs/>
        </w:rPr>
        <w:t>dbi</w:t>
      </w:r>
      <w:r>
        <w:rPr>
          <w:bCs/>
        </w:rPr>
        <w:t>oru</w:t>
      </w:r>
      <w:r w:rsidRPr="005E50F5">
        <w:rPr>
          <w:bCs/>
        </w:rPr>
        <w:t xml:space="preserve"> odpadów o kodzie 16 81 01* (odpady wskazujące właściwości  niebezpieczne),                  z miejsca do tego nieprzeznaczonego, tj. z działki nr ewid. 134/16 </w:t>
      </w:r>
      <w:r w:rsidRPr="006843C8">
        <w:rPr>
          <w:bCs/>
        </w:rPr>
        <w:t xml:space="preserve">położonej w miejscowości Dzierżenin, gmina Pokrzywnica, powiat pułtuski, województwo mazowieckie, należącej </w:t>
      </w:r>
      <w:r w:rsidR="006843C8">
        <w:rPr>
          <w:bCs/>
        </w:rPr>
        <w:t xml:space="preserve">                      </w:t>
      </w:r>
      <w:r w:rsidRPr="006843C8">
        <w:rPr>
          <w:bCs/>
        </w:rPr>
        <w:t>do Skarbu Państwa i gospodarowanej przez Starostę Pułtuskiego</w:t>
      </w:r>
      <w:r w:rsidR="006843C8">
        <w:rPr>
          <w:bCs/>
        </w:rPr>
        <w:t xml:space="preserve"> o</w:t>
      </w:r>
      <w:r>
        <w:t>feruję wykonanie przedmiotu zamówienia za cenę jednostkową:</w:t>
      </w:r>
    </w:p>
    <w:p w14:paraId="27F79F97" w14:textId="77777777" w:rsidR="00FC45D9" w:rsidRDefault="00FC45D9" w:rsidP="008B4293">
      <w:pPr>
        <w:pStyle w:val="Akapitzlist"/>
        <w:spacing w:line="276" w:lineRule="auto"/>
        <w:ind w:left="-68"/>
      </w:pPr>
      <w:r>
        <w:t xml:space="preserve">………………………………………zł brutto za 1 kg </w:t>
      </w:r>
    </w:p>
    <w:p w14:paraId="61B21C6D" w14:textId="7B593243" w:rsidR="00FC45D9" w:rsidRDefault="00FC45D9" w:rsidP="008B4293">
      <w:pPr>
        <w:pStyle w:val="Akapitzlist"/>
        <w:spacing w:line="276" w:lineRule="auto"/>
        <w:ind w:left="-68"/>
      </w:pPr>
      <w:r>
        <w:t>(słownie: ……………………………………………………………………</w:t>
      </w:r>
      <w:r w:rsidR="00F00A70">
        <w:t>……...</w:t>
      </w:r>
      <w:r>
        <w:t xml:space="preserve">……………) </w:t>
      </w:r>
    </w:p>
    <w:p w14:paraId="08F960C3" w14:textId="77777777" w:rsidR="00FC45D9" w:rsidRDefault="00FC45D9" w:rsidP="008B4293">
      <w:pPr>
        <w:pStyle w:val="Akapitzlist"/>
        <w:spacing w:line="276" w:lineRule="auto"/>
        <w:ind w:left="-68"/>
      </w:pPr>
      <w:r>
        <w:t>w tym:</w:t>
      </w:r>
    </w:p>
    <w:p w14:paraId="6201C02D" w14:textId="77777777" w:rsidR="00FC45D9" w:rsidRDefault="00FC45D9" w:rsidP="008B4293">
      <w:pPr>
        <w:pStyle w:val="Akapitzlist"/>
        <w:spacing w:line="276" w:lineRule="auto"/>
        <w:ind w:left="-68"/>
      </w:pPr>
      <w:r>
        <w:t>………………………………………. zł netto za 1 kg,</w:t>
      </w:r>
    </w:p>
    <w:p w14:paraId="7836660C" w14:textId="3B109C8E" w:rsidR="00FC45D9" w:rsidRDefault="00FC45D9" w:rsidP="008B4293">
      <w:pPr>
        <w:pStyle w:val="Akapitzlist"/>
        <w:spacing w:line="276" w:lineRule="auto"/>
        <w:ind w:left="-68"/>
      </w:pPr>
      <w:r>
        <w:t>(słownie: ……………………………………………………………………</w:t>
      </w:r>
      <w:r w:rsidR="00F00A70">
        <w:t>……...</w:t>
      </w:r>
      <w:r>
        <w:t>……………)</w:t>
      </w:r>
    </w:p>
    <w:p w14:paraId="59F5C32F" w14:textId="77777777" w:rsidR="00FC45D9" w:rsidRDefault="00FC45D9" w:rsidP="008B4293">
      <w:pPr>
        <w:pStyle w:val="Akapitzlist"/>
        <w:spacing w:line="276" w:lineRule="auto"/>
        <w:ind w:left="-68"/>
      </w:pPr>
      <w:r>
        <w:t xml:space="preserve">oraz podatek VAT: ………………………………. zł, </w:t>
      </w:r>
    </w:p>
    <w:p w14:paraId="444DC069" w14:textId="57855150" w:rsidR="00FC45D9" w:rsidRDefault="00FC45D9" w:rsidP="008B4293">
      <w:pPr>
        <w:pStyle w:val="Akapitzlist"/>
        <w:spacing w:line="276" w:lineRule="auto"/>
        <w:ind w:left="-68"/>
      </w:pPr>
      <w:r>
        <w:t>(słownie: ……………………………………………………………………………</w:t>
      </w:r>
      <w:r w:rsidR="00F00A70">
        <w:t>……..</w:t>
      </w:r>
      <w:r>
        <w:t>……).</w:t>
      </w:r>
    </w:p>
    <w:p w14:paraId="75DB49EB" w14:textId="7B0D5913" w:rsidR="00FC45D9" w:rsidRDefault="00FC45D9" w:rsidP="006843C8">
      <w:pPr>
        <w:pStyle w:val="Akapitzlist"/>
        <w:numPr>
          <w:ilvl w:val="0"/>
          <w:numId w:val="1"/>
        </w:numPr>
        <w:spacing w:line="276" w:lineRule="auto"/>
        <w:ind w:left="-68"/>
        <w:jc w:val="both"/>
      </w:pPr>
      <w:r>
        <w:t>Oświadczam, że zapoznałem (-am) się z zapytaniem ofertowym, akceptuję warunki i ustalenia zawarte w warunkach technicznych i projekcie umowy i nie wnoszę do nich zastrzeżeń,</w:t>
      </w:r>
      <w:r w:rsidR="006843C8">
        <w:t xml:space="preserve">                             </w:t>
      </w:r>
      <w:r>
        <w:t>oraz zdobyłem</w:t>
      </w:r>
      <w:r w:rsidR="00FD6A2E">
        <w:t xml:space="preserve"> (-am)</w:t>
      </w:r>
      <w:r>
        <w:t xml:space="preserve"> konieczne informacje do przygotowania oferty,</w:t>
      </w:r>
    </w:p>
    <w:p w14:paraId="78AFAB09" w14:textId="77777777" w:rsidR="00FC45D9" w:rsidRDefault="00FC45D9" w:rsidP="006843C8">
      <w:pPr>
        <w:pStyle w:val="Akapitzlist"/>
        <w:numPr>
          <w:ilvl w:val="0"/>
          <w:numId w:val="1"/>
        </w:numPr>
        <w:spacing w:line="276" w:lineRule="auto"/>
        <w:ind w:left="-68"/>
        <w:jc w:val="both"/>
      </w:pPr>
      <w:r>
        <w:t xml:space="preserve">Zobowiązuję się, w przypadku wyboru niniejszej oferty, do zawarcia umowy w miejscu </w:t>
      </w:r>
      <w:r>
        <w:br/>
        <w:t>i terminie wyznaczonym przez Zamawiającego.</w:t>
      </w:r>
    </w:p>
    <w:p w14:paraId="0641836A" w14:textId="77777777" w:rsidR="00FC45D9" w:rsidRDefault="00FC45D9" w:rsidP="006843C8">
      <w:pPr>
        <w:pStyle w:val="Akapitzlist"/>
        <w:numPr>
          <w:ilvl w:val="0"/>
          <w:numId w:val="1"/>
        </w:numPr>
        <w:spacing w:line="276" w:lineRule="auto"/>
        <w:ind w:left="-68"/>
        <w:jc w:val="both"/>
      </w:pPr>
      <w:r>
        <w:t>Załączniki:</w:t>
      </w:r>
    </w:p>
    <w:p w14:paraId="1A5B38D3" w14:textId="7F3510DB" w:rsidR="00FC45D9" w:rsidRDefault="00FC45D9" w:rsidP="006843C8">
      <w:pPr>
        <w:pStyle w:val="Akapitzlist"/>
        <w:numPr>
          <w:ilvl w:val="0"/>
          <w:numId w:val="40"/>
        </w:numPr>
        <w:spacing w:line="276" w:lineRule="auto"/>
        <w:jc w:val="both"/>
      </w:pPr>
      <w:r>
        <w:t>oświadczenie Wykonawcy o spełni</w:t>
      </w:r>
      <w:r w:rsidR="008D6E6B">
        <w:t>a</w:t>
      </w:r>
      <w:r>
        <w:t>niu warunków</w:t>
      </w:r>
      <w:r w:rsidR="008D6E6B">
        <w:t xml:space="preserve"> udziału </w:t>
      </w:r>
      <w:r w:rsidR="0000474D">
        <w:t xml:space="preserve">w </w:t>
      </w:r>
      <w:r w:rsidR="008D6E6B">
        <w:t xml:space="preserve">postępowaniu </w:t>
      </w:r>
    </w:p>
    <w:p w14:paraId="389FBCC9" w14:textId="4D158A04" w:rsidR="00FC45D9" w:rsidRDefault="00FC45D9" w:rsidP="006843C8">
      <w:pPr>
        <w:pStyle w:val="Akapitzlist"/>
        <w:numPr>
          <w:ilvl w:val="0"/>
          <w:numId w:val="40"/>
        </w:numPr>
        <w:spacing w:line="276" w:lineRule="auto"/>
        <w:jc w:val="both"/>
      </w:pPr>
      <w:r>
        <w:t xml:space="preserve">oświadczenie Wykonawcy o </w:t>
      </w:r>
      <w:r w:rsidR="008D6E6B">
        <w:t>braku podstaw do wykluczenia</w:t>
      </w:r>
    </w:p>
    <w:p w14:paraId="01E77C90" w14:textId="11FD32D3" w:rsidR="00FC45D9" w:rsidRDefault="00FC45D9" w:rsidP="00FC45D9">
      <w:pPr>
        <w:spacing w:line="276" w:lineRule="auto"/>
        <w:jc w:val="both"/>
      </w:pPr>
    </w:p>
    <w:p w14:paraId="1DBFDB11" w14:textId="77777777" w:rsidR="00FD360D" w:rsidRDefault="00FD360D" w:rsidP="00FC45D9">
      <w:pPr>
        <w:spacing w:line="276" w:lineRule="auto"/>
        <w:jc w:val="both"/>
      </w:pPr>
    </w:p>
    <w:p w14:paraId="632EB5B1" w14:textId="340A9B0C" w:rsidR="008B4293" w:rsidRDefault="008B4293" w:rsidP="00FC45D9">
      <w:pPr>
        <w:spacing w:line="276" w:lineRule="auto"/>
        <w:jc w:val="both"/>
      </w:pPr>
    </w:p>
    <w:p w14:paraId="68E04498" w14:textId="77777777" w:rsidR="00BB1F5C" w:rsidRDefault="00BB1F5C" w:rsidP="00FC45D9">
      <w:pPr>
        <w:spacing w:line="276" w:lineRule="auto"/>
        <w:jc w:val="both"/>
      </w:pPr>
    </w:p>
    <w:p w14:paraId="5496F798" w14:textId="58D2C2C7" w:rsidR="008D6E6B" w:rsidRDefault="00FC45D9" w:rsidP="008D6E6B">
      <w:pPr>
        <w:spacing w:line="276" w:lineRule="auto"/>
        <w:jc w:val="both"/>
      </w:pPr>
      <w:r>
        <w:t xml:space="preserve">…………………….. </w:t>
      </w:r>
      <w:r w:rsidR="00EE100F">
        <w:t>dnia</w:t>
      </w:r>
      <w:r>
        <w:t xml:space="preserve"> …………………</w:t>
      </w:r>
      <w:r w:rsidR="008D6E6B">
        <w:t xml:space="preserve">                           .…</w:t>
      </w:r>
      <w:r w:rsidR="00B26DDF">
        <w:t>……</w:t>
      </w:r>
      <w:r w:rsidR="008D6E6B">
        <w:t>……………….……………..</w:t>
      </w:r>
    </w:p>
    <w:p w14:paraId="34642BB7" w14:textId="4B349EF3" w:rsidR="000E37C0" w:rsidRPr="006843C8" w:rsidRDefault="008D6E6B" w:rsidP="008D6E6B">
      <w:pPr>
        <w:spacing w:line="276" w:lineRule="auto"/>
        <w:ind w:left="4956"/>
        <w:jc w:val="both"/>
        <w:rPr>
          <w:sz w:val="22"/>
          <w:szCs w:val="22"/>
        </w:rPr>
      </w:pPr>
      <w:r>
        <w:t xml:space="preserve">        </w:t>
      </w:r>
      <w:r w:rsidRPr="006843C8">
        <w:rPr>
          <w:sz w:val="22"/>
          <w:szCs w:val="22"/>
        </w:rPr>
        <w:t>(podpisy Wykonawcy/Pełnomocnika)</w:t>
      </w:r>
    </w:p>
    <w:sectPr w:rsidR="000E37C0" w:rsidRPr="006843C8" w:rsidSect="00BB1F5C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00D9" w14:textId="77777777" w:rsidR="009D1FA3" w:rsidRDefault="009D1FA3">
      <w:r>
        <w:separator/>
      </w:r>
    </w:p>
  </w:endnote>
  <w:endnote w:type="continuationSeparator" w:id="0">
    <w:p w14:paraId="529A7DE6" w14:textId="77777777" w:rsidR="009D1FA3" w:rsidRDefault="009D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33F3" w14:textId="357D7E4E" w:rsidR="00B65C55" w:rsidRDefault="00B65C55" w:rsidP="00ED7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EC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67DCB0B" w14:textId="77777777" w:rsidR="00B65C55" w:rsidRDefault="00B65C55" w:rsidP="00ED70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52FC" w14:textId="422A5CDF" w:rsidR="00B65C55" w:rsidRDefault="00B65C55" w:rsidP="00480530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47F6" w14:textId="77777777" w:rsidR="009D1FA3" w:rsidRDefault="009D1FA3">
      <w:r>
        <w:separator/>
      </w:r>
    </w:p>
  </w:footnote>
  <w:footnote w:type="continuationSeparator" w:id="0">
    <w:p w14:paraId="539A1E34" w14:textId="77777777" w:rsidR="009D1FA3" w:rsidRDefault="009D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F90"/>
    <w:multiLevelType w:val="hybridMultilevel"/>
    <w:tmpl w:val="60F4ED7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8B"/>
    <w:multiLevelType w:val="hybridMultilevel"/>
    <w:tmpl w:val="01B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429A4"/>
    <w:multiLevelType w:val="hybridMultilevel"/>
    <w:tmpl w:val="5D96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5A14"/>
    <w:multiLevelType w:val="hybridMultilevel"/>
    <w:tmpl w:val="02F26C68"/>
    <w:lvl w:ilvl="0" w:tplc="3E8602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02F"/>
    <w:multiLevelType w:val="hybridMultilevel"/>
    <w:tmpl w:val="EAC05466"/>
    <w:lvl w:ilvl="0" w:tplc="34F04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035B"/>
    <w:multiLevelType w:val="hybridMultilevel"/>
    <w:tmpl w:val="BD76FE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5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2B1969"/>
    <w:multiLevelType w:val="hybridMultilevel"/>
    <w:tmpl w:val="09C07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6482"/>
    <w:multiLevelType w:val="hybridMultilevel"/>
    <w:tmpl w:val="EF68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5C33"/>
    <w:multiLevelType w:val="hybridMultilevel"/>
    <w:tmpl w:val="03E84CD2"/>
    <w:lvl w:ilvl="0" w:tplc="993059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C451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6C0237"/>
    <w:multiLevelType w:val="hybridMultilevel"/>
    <w:tmpl w:val="6180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C5B34"/>
    <w:multiLevelType w:val="hybridMultilevel"/>
    <w:tmpl w:val="5D74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B445D"/>
    <w:multiLevelType w:val="hybridMultilevel"/>
    <w:tmpl w:val="2D2C704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F5957"/>
    <w:multiLevelType w:val="multilevel"/>
    <w:tmpl w:val="229AE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6" w15:restartNumberingAfterBreak="0">
    <w:nsid w:val="1D9C2509"/>
    <w:multiLevelType w:val="hybridMultilevel"/>
    <w:tmpl w:val="EBB2C2D6"/>
    <w:lvl w:ilvl="0" w:tplc="0C069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67AB"/>
    <w:multiLevelType w:val="singleLevel"/>
    <w:tmpl w:val="B3C8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1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B249D"/>
    <w:multiLevelType w:val="hybridMultilevel"/>
    <w:tmpl w:val="CB2C01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2E766A"/>
    <w:multiLevelType w:val="hybridMultilevel"/>
    <w:tmpl w:val="BD76FE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54E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552CF3"/>
    <w:multiLevelType w:val="hybridMultilevel"/>
    <w:tmpl w:val="3B9E7410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B6C0D37"/>
    <w:multiLevelType w:val="hybridMultilevel"/>
    <w:tmpl w:val="3B0A6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EFD"/>
    <w:multiLevelType w:val="hybridMultilevel"/>
    <w:tmpl w:val="50AE9E9E"/>
    <w:lvl w:ilvl="0" w:tplc="9A40335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5E05"/>
    <w:multiLevelType w:val="multilevel"/>
    <w:tmpl w:val="C1DED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6" w15:restartNumberingAfterBreak="0">
    <w:nsid w:val="2DA97818"/>
    <w:multiLevelType w:val="hybridMultilevel"/>
    <w:tmpl w:val="5C4EA7F6"/>
    <w:lvl w:ilvl="0" w:tplc="62B2AE3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B384E"/>
    <w:multiLevelType w:val="hybridMultilevel"/>
    <w:tmpl w:val="60F4ED76"/>
    <w:lvl w:ilvl="0" w:tplc="5D5C0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75597"/>
    <w:multiLevelType w:val="multilevel"/>
    <w:tmpl w:val="AD2CEFF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9" w15:restartNumberingAfterBreak="0">
    <w:nsid w:val="37561B22"/>
    <w:multiLevelType w:val="hybridMultilevel"/>
    <w:tmpl w:val="87C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E1BC8"/>
    <w:multiLevelType w:val="singleLevel"/>
    <w:tmpl w:val="8B248E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3B0D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3E56C3C"/>
    <w:multiLevelType w:val="hybridMultilevel"/>
    <w:tmpl w:val="60F4ED7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46A7A"/>
    <w:multiLevelType w:val="hybridMultilevel"/>
    <w:tmpl w:val="226622F2"/>
    <w:lvl w:ilvl="0" w:tplc="E0860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56422"/>
    <w:multiLevelType w:val="hybridMultilevel"/>
    <w:tmpl w:val="90DA9F1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4E0D7D3D"/>
    <w:multiLevelType w:val="hybridMultilevel"/>
    <w:tmpl w:val="2D2C7044"/>
    <w:lvl w:ilvl="0" w:tplc="E00CB59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570C1"/>
    <w:multiLevelType w:val="hybridMultilevel"/>
    <w:tmpl w:val="B0B6A8B0"/>
    <w:lvl w:ilvl="0" w:tplc="5FF4B294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2D7467E"/>
    <w:multiLevelType w:val="singleLevel"/>
    <w:tmpl w:val="C688EF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39" w15:restartNumberingAfterBreak="0">
    <w:nsid w:val="59AE42CA"/>
    <w:multiLevelType w:val="hybridMultilevel"/>
    <w:tmpl w:val="803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61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860DA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67AF4"/>
    <w:multiLevelType w:val="hybridMultilevel"/>
    <w:tmpl w:val="F0A6C380"/>
    <w:lvl w:ilvl="0" w:tplc="887C7F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7DD2"/>
    <w:multiLevelType w:val="hybridMultilevel"/>
    <w:tmpl w:val="BD76FE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831E8"/>
    <w:multiLevelType w:val="hybridMultilevel"/>
    <w:tmpl w:val="E23CC48C"/>
    <w:lvl w:ilvl="0" w:tplc="A4B092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C22DDC"/>
    <w:multiLevelType w:val="hybridMultilevel"/>
    <w:tmpl w:val="23B06A28"/>
    <w:lvl w:ilvl="0" w:tplc="9C5AC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6F11D2"/>
    <w:multiLevelType w:val="hybridMultilevel"/>
    <w:tmpl w:val="46B2680A"/>
    <w:lvl w:ilvl="0" w:tplc="9E247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3676D"/>
    <w:multiLevelType w:val="hybridMultilevel"/>
    <w:tmpl w:val="B554D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C46DDD"/>
    <w:multiLevelType w:val="hybridMultilevel"/>
    <w:tmpl w:val="2E62E192"/>
    <w:lvl w:ilvl="0" w:tplc="E7904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412EFC"/>
    <w:multiLevelType w:val="hybridMultilevel"/>
    <w:tmpl w:val="50BC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640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79A336E9"/>
    <w:multiLevelType w:val="hybridMultilevel"/>
    <w:tmpl w:val="836A22AE"/>
    <w:lvl w:ilvl="0" w:tplc="F84AB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0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070597">
    <w:abstractNumId w:val="48"/>
  </w:num>
  <w:num w:numId="3" w16cid:durableId="1886483220">
    <w:abstractNumId w:val="20"/>
  </w:num>
  <w:num w:numId="4" w16cid:durableId="1900483607">
    <w:abstractNumId w:val="35"/>
  </w:num>
  <w:num w:numId="5" w16cid:durableId="839463678">
    <w:abstractNumId w:val="1"/>
  </w:num>
  <w:num w:numId="6" w16cid:durableId="504632778">
    <w:abstractNumId w:val="21"/>
    <w:lvlOverride w:ilvl="0">
      <w:startOverride w:val="1"/>
    </w:lvlOverride>
  </w:num>
  <w:num w:numId="7" w16cid:durableId="1288900562">
    <w:abstractNumId w:val="49"/>
    <w:lvlOverride w:ilvl="0">
      <w:startOverride w:val="1"/>
    </w:lvlOverride>
  </w:num>
  <w:num w:numId="8" w16cid:durableId="1786726158">
    <w:abstractNumId w:val="38"/>
    <w:lvlOverride w:ilvl="0">
      <w:startOverride w:val="1"/>
    </w:lvlOverride>
  </w:num>
  <w:num w:numId="9" w16cid:durableId="1282684660">
    <w:abstractNumId w:val="17"/>
    <w:lvlOverride w:ilvl="0">
      <w:startOverride w:val="1"/>
    </w:lvlOverride>
  </w:num>
  <w:num w:numId="10" w16cid:durableId="17169298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8953208">
    <w:abstractNumId w:val="30"/>
    <w:lvlOverride w:ilvl="0">
      <w:startOverride w:val="1"/>
    </w:lvlOverride>
  </w:num>
  <w:num w:numId="12" w16cid:durableId="793863587">
    <w:abstractNumId w:val="11"/>
    <w:lvlOverride w:ilvl="0">
      <w:startOverride w:val="1"/>
    </w:lvlOverride>
  </w:num>
  <w:num w:numId="13" w16cid:durableId="9346315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069718">
    <w:abstractNumId w:val="7"/>
    <w:lvlOverride w:ilvl="0">
      <w:startOverride w:val="1"/>
    </w:lvlOverride>
  </w:num>
  <w:num w:numId="15" w16cid:durableId="1145976729">
    <w:abstractNumId w:val="32"/>
    <w:lvlOverride w:ilvl="0">
      <w:startOverride w:val="1"/>
    </w:lvlOverride>
  </w:num>
  <w:num w:numId="16" w16cid:durableId="530992654">
    <w:abstractNumId w:val="2"/>
  </w:num>
  <w:num w:numId="17" w16cid:durableId="537011961">
    <w:abstractNumId w:val="44"/>
  </w:num>
  <w:num w:numId="18" w16cid:durableId="389353009">
    <w:abstractNumId w:val="31"/>
  </w:num>
  <w:num w:numId="19" w16cid:durableId="437601739">
    <w:abstractNumId w:val="18"/>
  </w:num>
  <w:num w:numId="20" w16cid:durableId="1130629075">
    <w:abstractNumId w:val="46"/>
  </w:num>
  <w:num w:numId="21" w16cid:durableId="565804839">
    <w:abstractNumId w:val="39"/>
  </w:num>
  <w:num w:numId="22" w16cid:durableId="2050453858">
    <w:abstractNumId w:val="40"/>
  </w:num>
  <w:num w:numId="23" w16cid:durableId="24865020">
    <w:abstractNumId w:val="16"/>
  </w:num>
  <w:num w:numId="24" w16cid:durableId="1838811467">
    <w:abstractNumId w:val="23"/>
  </w:num>
  <w:num w:numId="25" w16cid:durableId="1828010126">
    <w:abstractNumId w:val="10"/>
  </w:num>
  <w:num w:numId="26" w16cid:durableId="322511348">
    <w:abstractNumId w:val="42"/>
  </w:num>
  <w:num w:numId="27" w16cid:durableId="617835173">
    <w:abstractNumId w:val="15"/>
  </w:num>
  <w:num w:numId="28" w16cid:durableId="108162482">
    <w:abstractNumId w:val="50"/>
  </w:num>
  <w:num w:numId="29" w16cid:durableId="535970656">
    <w:abstractNumId w:val="25"/>
  </w:num>
  <w:num w:numId="30" w16cid:durableId="240913022">
    <w:abstractNumId w:val="28"/>
  </w:num>
  <w:num w:numId="31" w16cid:durableId="929853137">
    <w:abstractNumId w:val="19"/>
  </w:num>
  <w:num w:numId="32" w16cid:durableId="1424298121">
    <w:abstractNumId w:val="51"/>
  </w:num>
  <w:num w:numId="33" w16cid:durableId="665598873">
    <w:abstractNumId w:val="13"/>
  </w:num>
  <w:num w:numId="34" w16cid:durableId="366293545">
    <w:abstractNumId w:val="3"/>
  </w:num>
  <w:num w:numId="35" w16cid:durableId="389816548">
    <w:abstractNumId w:val="8"/>
  </w:num>
  <w:num w:numId="36" w16cid:durableId="1643852532">
    <w:abstractNumId w:val="4"/>
  </w:num>
  <w:num w:numId="37" w16cid:durableId="262491469">
    <w:abstractNumId w:val="26"/>
  </w:num>
  <w:num w:numId="38" w16cid:durableId="673535831">
    <w:abstractNumId w:val="9"/>
  </w:num>
  <w:num w:numId="39" w16cid:durableId="851147684">
    <w:abstractNumId w:val="12"/>
  </w:num>
  <w:num w:numId="40" w16cid:durableId="828442944">
    <w:abstractNumId w:val="22"/>
  </w:num>
  <w:num w:numId="41" w16cid:durableId="1988850527">
    <w:abstractNumId w:val="36"/>
  </w:num>
  <w:num w:numId="42" w16cid:durableId="1062488973">
    <w:abstractNumId w:val="41"/>
  </w:num>
  <w:num w:numId="43" w16cid:durableId="1753239134">
    <w:abstractNumId w:val="6"/>
  </w:num>
  <w:num w:numId="44" w16cid:durableId="205875661">
    <w:abstractNumId w:val="5"/>
  </w:num>
  <w:num w:numId="45" w16cid:durableId="548539202">
    <w:abstractNumId w:val="47"/>
  </w:num>
  <w:num w:numId="46" w16cid:durableId="1460688178">
    <w:abstractNumId w:val="14"/>
  </w:num>
  <w:num w:numId="47" w16cid:durableId="1906450905">
    <w:abstractNumId w:val="24"/>
  </w:num>
  <w:num w:numId="48" w16cid:durableId="1987928204">
    <w:abstractNumId w:val="27"/>
  </w:num>
  <w:num w:numId="49" w16cid:durableId="790635267">
    <w:abstractNumId w:val="34"/>
  </w:num>
  <w:num w:numId="50" w16cid:durableId="800729485">
    <w:abstractNumId w:val="45"/>
  </w:num>
  <w:num w:numId="51" w16cid:durableId="1999645903">
    <w:abstractNumId w:val="33"/>
  </w:num>
  <w:num w:numId="52" w16cid:durableId="512304424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75"/>
    <w:rsid w:val="0000474D"/>
    <w:rsid w:val="00032744"/>
    <w:rsid w:val="000411F9"/>
    <w:rsid w:val="00043ACA"/>
    <w:rsid w:val="000517B2"/>
    <w:rsid w:val="00062ADE"/>
    <w:rsid w:val="000640A0"/>
    <w:rsid w:val="0006446B"/>
    <w:rsid w:val="00075ABE"/>
    <w:rsid w:val="000A22E9"/>
    <w:rsid w:val="000B7930"/>
    <w:rsid w:val="000C65A1"/>
    <w:rsid w:val="000D337E"/>
    <w:rsid w:val="000E37C0"/>
    <w:rsid w:val="000F342D"/>
    <w:rsid w:val="000F63EE"/>
    <w:rsid w:val="00113D47"/>
    <w:rsid w:val="00117762"/>
    <w:rsid w:val="001178D9"/>
    <w:rsid w:val="001257BB"/>
    <w:rsid w:val="001335A5"/>
    <w:rsid w:val="00161070"/>
    <w:rsid w:val="00161444"/>
    <w:rsid w:val="00171F4C"/>
    <w:rsid w:val="00177079"/>
    <w:rsid w:val="00195BDF"/>
    <w:rsid w:val="001A0C4A"/>
    <w:rsid w:val="001A2769"/>
    <w:rsid w:val="001C018C"/>
    <w:rsid w:val="001C52BF"/>
    <w:rsid w:val="001D21DD"/>
    <w:rsid w:val="001E3531"/>
    <w:rsid w:val="001F248C"/>
    <w:rsid w:val="001F7E91"/>
    <w:rsid w:val="00231CC9"/>
    <w:rsid w:val="00236A31"/>
    <w:rsid w:val="00260F9E"/>
    <w:rsid w:val="002623F0"/>
    <w:rsid w:val="002625A2"/>
    <w:rsid w:val="00266EC0"/>
    <w:rsid w:val="002859F3"/>
    <w:rsid w:val="002A7FD5"/>
    <w:rsid w:val="002B2BB1"/>
    <w:rsid w:val="002D3D26"/>
    <w:rsid w:val="002F04FF"/>
    <w:rsid w:val="002F6C51"/>
    <w:rsid w:val="00336A1F"/>
    <w:rsid w:val="0034091C"/>
    <w:rsid w:val="00363081"/>
    <w:rsid w:val="0038690C"/>
    <w:rsid w:val="00392662"/>
    <w:rsid w:val="003B3D57"/>
    <w:rsid w:val="003E23F2"/>
    <w:rsid w:val="003F039C"/>
    <w:rsid w:val="00430989"/>
    <w:rsid w:val="004426F6"/>
    <w:rsid w:val="00442D4E"/>
    <w:rsid w:val="00462DA9"/>
    <w:rsid w:val="00475323"/>
    <w:rsid w:val="00480530"/>
    <w:rsid w:val="00483D63"/>
    <w:rsid w:val="00491428"/>
    <w:rsid w:val="00496A65"/>
    <w:rsid w:val="004A145A"/>
    <w:rsid w:val="004A4572"/>
    <w:rsid w:val="004D1B2D"/>
    <w:rsid w:val="004D6CC0"/>
    <w:rsid w:val="00502011"/>
    <w:rsid w:val="00506D71"/>
    <w:rsid w:val="00513BE9"/>
    <w:rsid w:val="00534438"/>
    <w:rsid w:val="005354CD"/>
    <w:rsid w:val="00541120"/>
    <w:rsid w:val="0055784C"/>
    <w:rsid w:val="005630F8"/>
    <w:rsid w:val="005655FE"/>
    <w:rsid w:val="005835B5"/>
    <w:rsid w:val="005A2375"/>
    <w:rsid w:val="005C2FEF"/>
    <w:rsid w:val="005D3164"/>
    <w:rsid w:val="005E50F5"/>
    <w:rsid w:val="005F4F09"/>
    <w:rsid w:val="0060013A"/>
    <w:rsid w:val="00602534"/>
    <w:rsid w:val="00604B32"/>
    <w:rsid w:val="00610689"/>
    <w:rsid w:val="00612380"/>
    <w:rsid w:val="00620332"/>
    <w:rsid w:val="00632FF2"/>
    <w:rsid w:val="00645107"/>
    <w:rsid w:val="00667587"/>
    <w:rsid w:val="00670E76"/>
    <w:rsid w:val="006843C8"/>
    <w:rsid w:val="00692D7F"/>
    <w:rsid w:val="00694345"/>
    <w:rsid w:val="006948D0"/>
    <w:rsid w:val="006B29C5"/>
    <w:rsid w:val="006B7CE0"/>
    <w:rsid w:val="006D0D81"/>
    <w:rsid w:val="006D3E07"/>
    <w:rsid w:val="006F0083"/>
    <w:rsid w:val="006F7884"/>
    <w:rsid w:val="00705B63"/>
    <w:rsid w:val="00723830"/>
    <w:rsid w:val="00724261"/>
    <w:rsid w:val="00730E2D"/>
    <w:rsid w:val="00731671"/>
    <w:rsid w:val="007455F2"/>
    <w:rsid w:val="0075141F"/>
    <w:rsid w:val="0075335B"/>
    <w:rsid w:val="00765139"/>
    <w:rsid w:val="007769A4"/>
    <w:rsid w:val="00797D8E"/>
    <w:rsid w:val="007E62AB"/>
    <w:rsid w:val="007F1983"/>
    <w:rsid w:val="00803498"/>
    <w:rsid w:val="008145C7"/>
    <w:rsid w:val="008373CA"/>
    <w:rsid w:val="00847EB4"/>
    <w:rsid w:val="00857824"/>
    <w:rsid w:val="00865405"/>
    <w:rsid w:val="008666D9"/>
    <w:rsid w:val="00880E24"/>
    <w:rsid w:val="008860F4"/>
    <w:rsid w:val="008B2BAD"/>
    <w:rsid w:val="008B2E2E"/>
    <w:rsid w:val="008B4293"/>
    <w:rsid w:val="008B77DA"/>
    <w:rsid w:val="008C43BD"/>
    <w:rsid w:val="008C4B67"/>
    <w:rsid w:val="008D6E6B"/>
    <w:rsid w:val="008E2468"/>
    <w:rsid w:val="00900971"/>
    <w:rsid w:val="009155EE"/>
    <w:rsid w:val="00920786"/>
    <w:rsid w:val="009244BF"/>
    <w:rsid w:val="0093216B"/>
    <w:rsid w:val="00947A37"/>
    <w:rsid w:val="00971928"/>
    <w:rsid w:val="0097562F"/>
    <w:rsid w:val="00984D09"/>
    <w:rsid w:val="0098523F"/>
    <w:rsid w:val="00985698"/>
    <w:rsid w:val="00992F53"/>
    <w:rsid w:val="009A0EE6"/>
    <w:rsid w:val="009C65A2"/>
    <w:rsid w:val="009D1FA3"/>
    <w:rsid w:val="009F4E29"/>
    <w:rsid w:val="009F5871"/>
    <w:rsid w:val="00A11B92"/>
    <w:rsid w:val="00A500FA"/>
    <w:rsid w:val="00A536E0"/>
    <w:rsid w:val="00A62428"/>
    <w:rsid w:val="00A63720"/>
    <w:rsid w:val="00A94A96"/>
    <w:rsid w:val="00A94B6D"/>
    <w:rsid w:val="00AA39A1"/>
    <w:rsid w:val="00AB20DE"/>
    <w:rsid w:val="00AB63BB"/>
    <w:rsid w:val="00AC05C8"/>
    <w:rsid w:val="00AC518D"/>
    <w:rsid w:val="00AC59A2"/>
    <w:rsid w:val="00AF257A"/>
    <w:rsid w:val="00B26DDF"/>
    <w:rsid w:val="00B44F24"/>
    <w:rsid w:val="00B60BBA"/>
    <w:rsid w:val="00B65344"/>
    <w:rsid w:val="00B65C55"/>
    <w:rsid w:val="00B74878"/>
    <w:rsid w:val="00B83201"/>
    <w:rsid w:val="00B95A0B"/>
    <w:rsid w:val="00BA16FE"/>
    <w:rsid w:val="00BA4463"/>
    <w:rsid w:val="00BA7487"/>
    <w:rsid w:val="00BB1F5C"/>
    <w:rsid w:val="00BC1373"/>
    <w:rsid w:val="00BD6313"/>
    <w:rsid w:val="00BD6694"/>
    <w:rsid w:val="00BE060D"/>
    <w:rsid w:val="00C01E9C"/>
    <w:rsid w:val="00C145F9"/>
    <w:rsid w:val="00C14B03"/>
    <w:rsid w:val="00C16D6F"/>
    <w:rsid w:val="00C20B8B"/>
    <w:rsid w:val="00C450FE"/>
    <w:rsid w:val="00C61105"/>
    <w:rsid w:val="00C63AA1"/>
    <w:rsid w:val="00C63C7D"/>
    <w:rsid w:val="00C669DA"/>
    <w:rsid w:val="00C918AE"/>
    <w:rsid w:val="00CB40B1"/>
    <w:rsid w:val="00CE011A"/>
    <w:rsid w:val="00CE3BA6"/>
    <w:rsid w:val="00D2201E"/>
    <w:rsid w:val="00D26A04"/>
    <w:rsid w:val="00D34E49"/>
    <w:rsid w:val="00D41212"/>
    <w:rsid w:val="00D41A12"/>
    <w:rsid w:val="00D43E18"/>
    <w:rsid w:val="00D47E86"/>
    <w:rsid w:val="00D6626C"/>
    <w:rsid w:val="00D80780"/>
    <w:rsid w:val="00DA70AF"/>
    <w:rsid w:val="00DA7EBF"/>
    <w:rsid w:val="00DB316F"/>
    <w:rsid w:val="00DE1AFF"/>
    <w:rsid w:val="00DF031F"/>
    <w:rsid w:val="00DF3FF0"/>
    <w:rsid w:val="00E12122"/>
    <w:rsid w:val="00E12228"/>
    <w:rsid w:val="00E40C06"/>
    <w:rsid w:val="00E52DDC"/>
    <w:rsid w:val="00E63D01"/>
    <w:rsid w:val="00E9420B"/>
    <w:rsid w:val="00E96EE6"/>
    <w:rsid w:val="00EA0E0B"/>
    <w:rsid w:val="00EC4D11"/>
    <w:rsid w:val="00ED709C"/>
    <w:rsid w:val="00EE100F"/>
    <w:rsid w:val="00EE73F3"/>
    <w:rsid w:val="00F00534"/>
    <w:rsid w:val="00F00A70"/>
    <w:rsid w:val="00F05F62"/>
    <w:rsid w:val="00F12419"/>
    <w:rsid w:val="00F24649"/>
    <w:rsid w:val="00F56DE9"/>
    <w:rsid w:val="00F65B3F"/>
    <w:rsid w:val="00F71934"/>
    <w:rsid w:val="00FB1614"/>
    <w:rsid w:val="00FB501E"/>
    <w:rsid w:val="00FC45D9"/>
    <w:rsid w:val="00FD360D"/>
    <w:rsid w:val="00FD4A63"/>
    <w:rsid w:val="00FD5099"/>
    <w:rsid w:val="00FD5A92"/>
    <w:rsid w:val="00FD6A2E"/>
    <w:rsid w:val="00FD7788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6BF3"/>
  <w15:docId w15:val="{8DDB57DE-B950-400F-8312-227E5C6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0E37C0"/>
  </w:style>
  <w:style w:type="character" w:styleId="Uwydatnienie">
    <w:name w:val="Emphasis"/>
    <w:basedOn w:val="Domylnaczcionkaakapitu"/>
    <w:uiPriority w:val="20"/>
    <w:qFormat/>
    <w:rsid w:val="000E37C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D47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D47E86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354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5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C22B-18DE-4652-AEE4-A92FD64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ichalska</dc:creator>
  <cp:keywords/>
  <dc:description/>
  <cp:lastModifiedBy>Anna Maruszewska</cp:lastModifiedBy>
  <cp:revision>25</cp:revision>
  <cp:lastPrinted>2022-08-31T12:21:00Z</cp:lastPrinted>
  <dcterms:created xsi:type="dcterms:W3CDTF">2022-08-12T07:25:00Z</dcterms:created>
  <dcterms:modified xsi:type="dcterms:W3CDTF">2022-09-01T13:51:00Z</dcterms:modified>
</cp:coreProperties>
</file>